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2F" w:rsidRPr="003B47C6" w:rsidRDefault="005F5FCF" w:rsidP="0035736F">
      <w:pPr>
        <w:spacing w:after="0"/>
        <w:jc w:val="center"/>
        <w:rPr>
          <w:b/>
          <w:sz w:val="32"/>
          <w:szCs w:val="32"/>
          <w:lang w:val="fr-FR"/>
        </w:rPr>
      </w:pPr>
      <w:r w:rsidRPr="003B47C6">
        <w:rPr>
          <w:b/>
          <w:sz w:val="32"/>
          <w:szCs w:val="32"/>
          <w:lang w:val="fr-FR"/>
        </w:rPr>
        <w:t>Reconnaître les formes du passé simple</w:t>
      </w:r>
    </w:p>
    <w:p w:rsidR="005F5FCF" w:rsidRDefault="005F5FCF" w:rsidP="00240674">
      <w:pPr>
        <w:spacing w:after="240" w:line="240" w:lineRule="auto"/>
        <w:rPr>
          <w:lang w:val="fr-FR"/>
        </w:rPr>
      </w:pPr>
      <w:r>
        <w:rPr>
          <w:lang w:val="fr-FR"/>
        </w:rPr>
        <w:t>Voici quelques formes du passé simple tiré</w:t>
      </w:r>
      <w:r w:rsidR="006D4268">
        <w:rPr>
          <w:lang w:val="fr-FR"/>
        </w:rPr>
        <w:t>es</w:t>
      </w:r>
      <w:r>
        <w:rPr>
          <w:lang w:val="fr-FR"/>
        </w:rPr>
        <w:t xml:space="preserve"> du conte « Cendrillon ». Retrouvez les infinitifs et les formes du passé composé correspondantes pour compléter le tableau :</w:t>
      </w:r>
    </w:p>
    <w:tbl>
      <w:tblPr>
        <w:tblStyle w:val="Tabellengitternetz"/>
        <w:tblW w:w="0" w:type="auto"/>
        <w:tblLook w:val="04A0"/>
      </w:tblPr>
      <w:tblGrid>
        <w:gridCol w:w="2235"/>
        <w:gridCol w:w="3118"/>
        <w:gridCol w:w="4425"/>
      </w:tblGrid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  <w:r w:rsidRPr="003B47C6">
              <w:rPr>
                <w:b/>
                <w:sz w:val="24"/>
                <w:szCs w:val="24"/>
                <w:lang w:val="fr-FR"/>
              </w:rPr>
              <w:t>passé simple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  <w:r w:rsidRPr="003B47C6">
              <w:rPr>
                <w:b/>
                <w:sz w:val="24"/>
                <w:szCs w:val="24"/>
                <w:lang w:val="fr-FR"/>
              </w:rPr>
              <w:t>infinitif</w:t>
            </w: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line="276" w:lineRule="auto"/>
              <w:rPr>
                <w:b/>
                <w:sz w:val="24"/>
                <w:szCs w:val="24"/>
                <w:lang w:val="fr-FR"/>
              </w:rPr>
            </w:pPr>
            <w:r w:rsidRPr="003B47C6">
              <w:rPr>
                <w:b/>
                <w:sz w:val="24"/>
                <w:szCs w:val="24"/>
                <w:lang w:val="fr-FR"/>
              </w:rPr>
              <w:t>passé composé</w:t>
            </w: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s furen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 pu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il arriva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il donna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s appelèren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 </w:t>
            </w:r>
            <w:r w:rsidR="005F5FCF" w:rsidRPr="003B47C6">
              <w:rPr>
                <w:sz w:val="24"/>
                <w:szCs w:val="24"/>
                <w:lang w:val="fr-FR"/>
              </w:rPr>
              <w:t>offri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s vouluren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 suivi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 vi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lle </w:t>
            </w:r>
            <w:r w:rsidRPr="003B47C6">
              <w:rPr>
                <w:sz w:val="24"/>
                <w:szCs w:val="24"/>
                <w:lang w:val="fr-FR"/>
              </w:rPr>
              <w:t>mi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 dit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5F5FCF" w:rsidRPr="003B47C6" w:rsidTr="005F5FCF">
        <w:tc>
          <w:tcPr>
            <w:tcW w:w="2235" w:type="dxa"/>
          </w:tcPr>
          <w:p w:rsidR="005F5FCF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 w:rsidRPr="003B47C6">
              <w:rPr>
                <w:sz w:val="24"/>
                <w:szCs w:val="24"/>
                <w:lang w:val="fr-FR"/>
              </w:rPr>
              <w:t>elle alla</w:t>
            </w:r>
          </w:p>
        </w:tc>
        <w:tc>
          <w:tcPr>
            <w:tcW w:w="3118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5F5FCF" w:rsidRPr="003B47C6" w:rsidRDefault="005F5FCF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 fu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 w:line="276" w:lineRule="auto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 fi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 pri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 eu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s montèren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 couru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s répondiren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ls diren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  <w:tr w:rsidR="003B47C6" w:rsidRPr="003B47C6" w:rsidTr="005F5FCF">
        <w:tc>
          <w:tcPr>
            <w:tcW w:w="2235" w:type="dxa"/>
          </w:tcPr>
          <w:p w:rsid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lles revinrent</w:t>
            </w:r>
          </w:p>
        </w:tc>
        <w:tc>
          <w:tcPr>
            <w:tcW w:w="3118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  <w:tc>
          <w:tcPr>
            <w:tcW w:w="4425" w:type="dxa"/>
          </w:tcPr>
          <w:p w:rsidR="003B47C6" w:rsidRPr="003B47C6" w:rsidRDefault="003B47C6" w:rsidP="00240674">
            <w:pPr>
              <w:spacing w:before="120" w:after="120"/>
              <w:rPr>
                <w:sz w:val="24"/>
                <w:szCs w:val="24"/>
                <w:lang w:val="fr-FR"/>
              </w:rPr>
            </w:pPr>
          </w:p>
        </w:tc>
      </w:tr>
    </w:tbl>
    <w:p w:rsidR="009B5349" w:rsidRPr="0035736F" w:rsidRDefault="009B5349" w:rsidP="00240674">
      <w:pPr>
        <w:jc w:val="center"/>
        <w:rPr>
          <w:sz w:val="16"/>
          <w:szCs w:val="16"/>
          <w:lang w:val="fr-FR"/>
        </w:rPr>
      </w:pPr>
    </w:p>
    <w:sectPr w:rsidR="009B5349" w:rsidRPr="0035736F" w:rsidSect="005F5FCF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E2" w:rsidRDefault="00B756E2" w:rsidP="00AF3E70">
      <w:pPr>
        <w:spacing w:after="0" w:line="240" w:lineRule="auto"/>
      </w:pPr>
      <w:r>
        <w:separator/>
      </w:r>
    </w:p>
  </w:endnote>
  <w:endnote w:type="continuationSeparator" w:id="0">
    <w:p w:rsidR="00B756E2" w:rsidRDefault="00B756E2" w:rsidP="00AF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E2" w:rsidRDefault="00B756E2" w:rsidP="00AF3E70">
      <w:pPr>
        <w:spacing w:after="0" w:line="240" w:lineRule="auto"/>
      </w:pPr>
      <w:r>
        <w:separator/>
      </w:r>
    </w:p>
  </w:footnote>
  <w:footnote w:type="continuationSeparator" w:id="0">
    <w:p w:rsidR="00B756E2" w:rsidRDefault="00B756E2" w:rsidP="00AF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70" w:rsidRDefault="00AF3E70" w:rsidP="00AF3E70">
    <w:pPr>
      <w:pStyle w:val="Kopfzeile"/>
      <w:ind w:left="1416"/>
      <w:jc w:val="center"/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3E70" w:rsidRPr="00ED4B1D" w:rsidRDefault="00AF3E70" w:rsidP="00AF3E70">
    <w:pPr>
      <w:pStyle w:val="Kopfzeile"/>
      <w:spacing w:before="240"/>
      <w:ind w:left="3540"/>
      <w:jc w:val="center"/>
      <w:rPr>
        <w:b/>
      </w:rPr>
    </w:pPr>
    <w:r>
      <w:rPr>
        <w:b/>
      </w:rPr>
      <w:tab/>
      <w:t xml:space="preserve">  </w:t>
    </w:r>
    <w:hyperlink r:id="rId2" w:history="1">
      <w:r w:rsidRPr="00ED4B1D">
        <w:rPr>
          <w:rStyle w:val="Hyperlink"/>
          <w:b/>
        </w:rPr>
        <w:t>Französisch</w:t>
      </w:r>
    </w:hyperlink>
    <w:r>
      <w:rPr>
        <w:b/>
      </w:rPr>
      <w:t xml:space="preserve"> www.französisch-bw.de </w:t>
    </w:r>
  </w:p>
  <w:p w:rsidR="00AF3E70" w:rsidRDefault="00AF3E70" w:rsidP="00AF3E70">
    <w:pPr>
      <w:pStyle w:val="Kopfzeile"/>
      <w:spacing w:line="276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FCF"/>
    <w:rsid w:val="00240674"/>
    <w:rsid w:val="002C7671"/>
    <w:rsid w:val="0035736F"/>
    <w:rsid w:val="003B47C6"/>
    <w:rsid w:val="00494E31"/>
    <w:rsid w:val="004A1D5B"/>
    <w:rsid w:val="004C6BA1"/>
    <w:rsid w:val="005F5FCF"/>
    <w:rsid w:val="00601268"/>
    <w:rsid w:val="0066471E"/>
    <w:rsid w:val="00695E01"/>
    <w:rsid w:val="006D4268"/>
    <w:rsid w:val="008C0DD3"/>
    <w:rsid w:val="009B5349"/>
    <w:rsid w:val="00A26DF6"/>
    <w:rsid w:val="00AF3E70"/>
    <w:rsid w:val="00B40CD8"/>
    <w:rsid w:val="00B756E2"/>
    <w:rsid w:val="00E10F03"/>
    <w:rsid w:val="00E97C8C"/>
    <w:rsid w:val="00EA1846"/>
    <w:rsid w:val="00F06357"/>
    <w:rsid w:val="00F6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47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F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F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E70"/>
  </w:style>
  <w:style w:type="paragraph" w:styleId="Fuzeile">
    <w:name w:val="footer"/>
    <w:basedOn w:val="Standard"/>
    <w:link w:val="FuzeileZchn"/>
    <w:uiPriority w:val="99"/>
    <w:semiHidden/>
    <w:unhideWhenUsed/>
    <w:rsid w:val="00AF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3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E70"/>
    <w:rPr>
      <w:rFonts w:ascii="Tahoma" w:hAnsi="Tahoma" w:cs="Tahoma"/>
      <w:sz w:val="16"/>
      <w:szCs w:val="16"/>
    </w:rPr>
  </w:style>
  <w:style w:type="character" w:customStyle="1" w:styleId="KopfzeileZchn1">
    <w:name w:val="Kopfzeile Zchn1"/>
    <w:basedOn w:val="Absatz-Standardschriftart"/>
    <w:uiPriority w:val="99"/>
    <w:semiHidden/>
    <w:rsid w:val="00AF3E70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AF3E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1D65-3609-4DFE-9440-AB5EE62F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drillon-p-simple</dc:title>
  <dc:creator>LBS Französisch</dc:creator>
  <cp:lastModifiedBy>muenchbauche</cp:lastModifiedBy>
  <cp:revision>5</cp:revision>
  <dcterms:created xsi:type="dcterms:W3CDTF">2019-01-03T13:05:00Z</dcterms:created>
  <dcterms:modified xsi:type="dcterms:W3CDTF">2019-02-08T11:23:00Z</dcterms:modified>
</cp:coreProperties>
</file>